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98420A" w:rsidTr="00367646">
        <w:trPr>
          <w:trHeight w:val="14250"/>
        </w:trPr>
        <w:tc>
          <w:tcPr>
            <w:tcW w:w="9060" w:type="dxa"/>
            <w:tcBorders>
              <w:top w:val="single" w:sz="36" w:space="0" w:color="1F497D" w:themeColor="text2"/>
              <w:left w:val="single" w:sz="36" w:space="0" w:color="1F497D" w:themeColor="text2"/>
              <w:bottom w:val="single" w:sz="36" w:space="0" w:color="1F497D" w:themeColor="text2"/>
              <w:right w:val="single" w:sz="36" w:space="0" w:color="1F497D" w:themeColor="text2"/>
            </w:tcBorders>
          </w:tcPr>
          <w:p w:rsidR="0098420A" w:rsidRDefault="0098420A" w:rsidP="003676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98420A" w:rsidRDefault="0098420A" w:rsidP="003676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шкільний навчальний заклад №1 «Чайка»</w:t>
            </w:r>
          </w:p>
          <w:p w:rsidR="0098420A" w:rsidRDefault="0098420A" w:rsidP="003676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у освіти Селидівської</w:t>
            </w:r>
          </w:p>
          <w:p w:rsidR="0098420A" w:rsidRDefault="0098420A" w:rsidP="003676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ради </w:t>
            </w:r>
          </w:p>
          <w:p w:rsidR="0098420A" w:rsidRDefault="0098420A" w:rsidP="003676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8420A" w:rsidRDefault="0098420A" w:rsidP="003676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8420A" w:rsidRDefault="0098420A" w:rsidP="003676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8420A" w:rsidRDefault="0098420A" w:rsidP="003676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8420A" w:rsidRDefault="0098420A" w:rsidP="003676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8420A" w:rsidRDefault="0098420A" w:rsidP="003676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8420A" w:rsidRDefault="0098420A" w:rsidP="003676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8420A" w:rsidRDefault="0098420A" w:rsidP="003676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8420A" w:rsidRDefault="0098420A" w:rsidP="003676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8420A" w:rsidRDefault="0098420A" w:rsidP="00367646">
            <w:pPr>
              <w:spacing w:after="0" w:line="240" w:lineRule="auto"/>
              <w:jc w:val="center"/>
              <w:rPr>
                <w:b/>
                <w:sz w:val="48"/>
                <w:szCs w:val="48"/>
                <w:lang w:val="uk-UA"/>
              </w:rPr>
            </w:pPr>
            <w:r w:rsidRPr="00A276D4">
              <w:rPr>
                <w:b/>
                <w:sz w:val="48"/>
                <w:szCs w:val="48"/>
                <w:lang w:val="uk-UA"/>
              </w:rPr>
              <w:t>«Фізкультурні пригоди у кольоровому світі»</w:t>
            </w:r>
            <w:r>
              <w:rPr>
                <w:b/>
                <w:sz w:val="48"/>
                <w:szCs w:val="48"/>
                <w:lang w:val="uk-UA"/>
              </w:rPr>
              <w:t xml:space="preserve"> </w:t>
            </w:r>
          </w:p>
          <w:p w:rsidR="0098420A" w:rsidRPr="00A276D4" w:rsidRDefault="0098420A" w:rsidP="003676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276D4">
              <w:rPr>
                <w:sz w:val="28"/>
                <w:szCs w:val="28"/>
                <w:lang w:val="uk-UA"/>
              </w:rPr>
              <w:t xml:space="preserve">Інтегроване заняття  з дітьми старшого дошкільного віку. </w:t>
            </w:r>
          </w:p>
          <w:p w:rsidR="0098420A" w:rsidRDefault="0098420A" w:rsidP="003676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276D4">
              <w:rPr>
                <w:sz w:val="28"/>
                <w:szCs w:val="28"/>
                <w:lang w:val="uk-UA"/>
              </w:rPr>
              <w:t xml:space="preserve">                                                              </w:t>
            </w:r>
          </w:p>
          <w:p w:rsidR="0098420A" w:rsidRDefault="0098420A" w:rsidP="003676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</w:p>
          <w:p w:rsidR="0098420A" w:rsidRPr="00A276D4" w:rsidRDefault="0098420A" w:rsidP="003676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</w:t>
            </w:r>
            <w:r w:rsidRPr="00A276D4">
              <w:rPr>
                <w:sz w:val="28"/>
                <w:szCs w:val="28"/>
                <w:lang w:val="uk-UA"/>
              </w:rPr>
              <w:t>Вихователь Залівіна Л.К.</w:t>
            </w:r>
          </w:p>
          <w:p w:rsidR="0098420A" w:rsidRDefault="0098420A" w:rsidP="003676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A725D0" w:rsidRPr="0040067C" w:rsidRDefault="0098420A" w:rsidP="0098420A">
      <w:pPr>
        <w:spacing w:after="0" w:line="240" w:lineRule="auto"/>
        <w:ind w:firstLine="708"/>
        <w:rPr>
          <w:sz w:val="28"/>
          <w:szCs w:val="28"/>
          <w:lang w:val="uk-UA"/>
        </w:rPr>
      </w:pPr>
      <w:r>
        <w:rPr>
          <w:b/>
          <w:i/>
          <w:sz w:val="32"/>
          <w:szCs w:val="32"/>
        </w:rPr>
        <w:lastRenderedPageBreak/>
        <w:t>М</w:t>
      </w:r>
      <w:r w:rsidR="005A7DB5" w:rsidRPr="0040067C">
        <w:rPr>
          <w:b/>
          <w:i/>
          <w:sz w:val="32"/>
          <w:szCs w:val="32"/>
          <w:lang w:val="uk-UA"/>
        </w:rPr>
        <w:t>ета:</w:t>
      </w:r>
      <w:r w:rsidR="005A7DB5">
        <w:rPr>
          <w:lang w:val="uk-UA"/>
        </w:rPr>
        <w:t xml:space="preserve"> </w:t>
      </w:r>
      <w:r w:rsidR="005A7DB5" w:rsidRPr="0040067C">
        <w:rPr>
          <w:sz w:val="28"/>
          <w:szCs w:val="28"/>
          <w:lang w:val="uk-UA"/>
        </w:rPr>
        <w:t xml:space="preserve">за допомогою ляльки - персони вчити дітей співчувати, чути інших, вчитися одне в одного; допомогти дітям переносити навички, засвоєні під час взаємодії з лялькою на реальні життєві ситуації. </w:t>
      </w:r>
    </w:p>
    <w:p w:rsidR="005A7DB5" w:rsidRPr="0040067C" w:rsidRDefault="005A7DB5" w:rsidP="00043DF7">
      <w:pPr>
        <w:spacing w:after="0" w:line="240" w:lineRule="auto"/>
        <w:rPr>
          <w:sz w:val="28"/>
          <w:szCs w:val="28"/>
          <w:lang w:val="uk-UA"/>
        </w:rPr>
      </w:pPr>
      <w:r w:rsidRPr="0040067C">
        <w:rPr>
          <w:sz w:val="28"/>
          <w:szCs w:val="28"/>
          <w:lang w:val="uk-UA"/>
        </w:rPr>
        <w:t>Продовжувати формувати у вихованців свідоме ставлення до свого організму, його фізичного стану; розвивати здатність до самоконтролю власного здоров</w:t>
      </w:r>
      <w:r w:rsidRPr="0040067C">
        <w:rPr>
          <w:sz w:val="28"/>
          <w:szCs w:val="28"/>
        </w:rPr>
        <w:t>'</w:t>
      </w:r>
      <w:r w:rsidRPr="0040067C">
        <w:rPr>
          <w:sz w:val="28"/>
          <w:szCs w:val="28"/>
          <w:lang w:val="uk-UA"/>
        </w:rPr>
        <w:t xml:space="preserve">я. Розширювати знання дітей про ефективні методи оздоровлення  організму. Закріпити вміння  дітей вирішувати приклади, вміння читати відкриті і закриті склади. </w:t>
      </w:r>
    </w:p>
    <w:p w:rsidR="0040067C" w:rsidRDefault="007B6BD9" w:rsidP="00043DF7">
      <w:pPr>
        <w:spacing w:after="0" w:line="240" w:lineRule="auto"/>
        <w:rPr>
          <w:sz w:val="28"/>
          <w:szCs w:val="28"/>
          <w:lang w:val="uk-UA"/>
        </w:rPr>
      </w:pPr>
      <w:r w:rsidRPr="0040067C">
        <w:rPr>
          <w:sz w:val="28"/>
          <w:szCs w:val="28"/>
          <w:lang w:val="uk-UA"/>
        </w:rPr>
        <w:t>Розвивати вміння керувати своїм тілом. Розвивати мовлення, пам</w:t>
      </w:r>
      <w:r w:rsidRPr="0040067C">
        <w:rPr>
          <w:sz w:val="28"/>
          <w:szCs w:val="28"/>
        </w:rPr>
        <w:t>'</w:t>
      </w:r>
      <w:r w:rsidRPr="0040067C">
        <w:rPr>
          <w:sz w:val="28"/>
          <w:szCs w:val="28"/>
          <w:lang w:val="uk-UA"/>
        </w:rPr>
        <w:t xml:space="preserve">ять, мислення, увагу. </w:t>
      </w:r>
    </w:p>
    <w:p w:rsidR="007B6BD9" w:rsidRPr="0040067C" w:rsidRDefault="007B6BD9" w:rsidP="00043DF7">
      <w:pPr>
        <w:spacing w:after="0" w:line="240" w:lineRule="auto"/>
        <w:rPr>
          <w:sz w:val="28"/>
          <w:szCs w:val="28"/>
          <w:lang w:val="uk-UA"/>
        </w:rPr>
      </w:pPr>
      <w:r w:rsidRPr="0040067C">
        <w:rPr>
          <w:sz w:val="28"/>
          <w:szCs w:val="28"/>
          <w:lang w:val="uk-UA"/>
        </w:rPr>
        <w:t>Виховувати уважність, дбайливе ставлення одне до одного.</w:t>
      </w:r>
    </w:p>
    <w:p w:rsidR="007B6BD9" w:rsidRPr="0040067C" w:rsidRDefault="007B6BD9" w:rsidP="0098420A">
      <w:pPr>
        <w:spacing w:after="0" w:line="240" w:lineRule="auto"/>
        <w:ind w:firstLine="708"/>
        <w:rPr>
          <w:sz w:val="28"/>
          <w:szCs w:val="28"/>
          <w:lang w:val="uk-UA"/>
        </w:rPr>
      </w:pPr>
      <w:r w:rsidRPr="0040067C">
        <w:rPr>
          <w:b/>
          <w:i/>
          <w:sz w:val="32"/>
          <w:szCs w:val="32"/>
          <w:lang w:val="uk-UA"/>
        </w:rPr>
        <w:t>Попередня робота:</w:t>
      </w:r>
      <w:r w:rsidRPr="0040067C">
        <w:rPr>
          <w:b/>
          <w:i/>
          <w:lang w:val="uk-UA"/>
        </w:rPr>
        <w:t xml:space="preserve"> </w:t>
      </w:r>
      <w:r w:rsidRPr="0040067C">
        <w:rPr>
          <w:sz w:val="28"/>
          <w:szCs w:val="28"/>
          <w:lang w:val="uk-UA"/>
        </w:rPr>
        <w:t>знайомство з лялькою - персоною, вивчення віршів, прислів'їв про здоров'я, знайомство з лікарськими рослинами, загартування дитячого організму в повсякденному житті, перегляд  мультфільму " Корисні підказки". виготовлення малюнків про здоровий спосіб життя, виготовлення міні-книжечок про здоров'я</w:t>
      </w:r>
      <w:r w:rsidR="00033540" w:rsidRPr="0040067C">
        <w:rPr>
          <w:sz w:val="28"/>
          <w:szCs w:val="28"/>
          <w:lang w:val="uk-UA"/>
        </w:rPr>
        <w:t>. Вивчення вправ ранкової гімнастики на степ - платформах, вивчення вправ стретчингу.</w:t>
      </w:r>
    </w:p>
    <w:p w:rsidR="00033540" w:rsidRDefault="00033540" w:rsidP="0098420A">
      <w:pPr>
        <w:spacing w:after="0" w:line="240" w:lineRule="auto"/>
        <w:ind w:firstLine="708"/>
        <w:rPr>
          <w:sz w:val="28"/>
          <w:szCs w:val="28"/>
          <w:lang w:val="uk-UA"/>
        </w:rPr>
      </w:pPr>
      <w:r w:rsidRPr="0040067C">
        <w:rPr>
          <w:b/>
          <w:i/>
          <w:sz w:val="32"/>
          <w:szCs w:val="32"/>
          <w:lang w:val="uk-UA"/>
        </w:rPr>
        <w:t>Матеріал:</w:t>
      </w:r>
      <w:r>
        <w:rPr>
          <w:lang w:val="uk-UA"/>
        </w:rPr>
        <w:t xml:space="preserve"> </w:t>
      </w:r>
      <w:r w:rsidRPr="0040067C">
        <w:rPr>
          <w:sz w:val="28"/>
          <w:szCs w:val="28"/>
          <w:lang w:val="uk-UA"/>
        </w:rPr>
        <w:t xml:space="preserve">степ - платформи, магнітна дошка, фіто-лід, тепла вода, мішечки з лікарськими рослинами( ромашка, липа, м'ята, шипшина, калина), горіхи, м'ячики, картки( пальчикова, дихальна гімнастика, горіховий та дотиковий масаж). Дидактичні ігри: " Загартування так чи ні?", " Корисна та шкідлива їжа", " Прочитай склад". </w:t>
      </w:r>
      <w:r w:rsidR="0040067C" w:rsidRPr="0040067C">
        <w:rPr>
          <w:sz w:val="28"/>
          <w:szCs w:val="28"/>
          <w:lang w:val="uk-UA"/>
        </w:rPr>
        <w:t>Міні-книжечки: "Степ аеробіка", " Стретчинг "Кольорові олівці" ", " Увага мікроби!", " Чистота тіла - залог здоров'я". Кольоровий парашут. Лепбук " Здоровим будь".</w:t>
      </w:r>
    </w:p>
    <w:p w:rsidR="00F36601" w:rsidRPr="00B138D3" w:rsidRDefault="0098420A" w:rsidP="0098420A">
      <w:pPr>
        <w:spacing w:after="0" w:line="240" w:lineRule="auto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Хід заняття</w:t>
      </w:r>
    </w:p>
    <w:p w:rsidR="00F36601" w:rsidRDefault="00F36601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, сьогодні в нас незвичайне заняття, до нас завітало багато гостей. Давайте з ними привітаємося</w:t>
      </w:r>
    </w:p>
    <w:p w:rsidR="00F36601" w:rsidRDefault="00F36601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брого ранку сонце привітне,</w:t>
      </w:r>
    </w:p>
    <w:p w:rsidR="00F36601" w:rsidRDefault="00F36601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брого ранку небо блакитне,</w:t>
      </w:r>
    </w:p>
    <w:p w:rsidR="00F36601" w:rsidRDefault="00F36601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брого ранку в небі пташки,</w:t>
      </w:r>
    </w:p>
    <w:p w:rsidR="00F36601" w:rsidRDefault="003646D4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брого ранку гості усі!</w:t>
      </w:r>
    </w:p>
    <w:p w:rsidR="00F36601" w:rsidRDefault="00F36601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, давайте пригадаємо, кого ми запросили сьогодні на наше заняття?</w:t>
      </w:r>
    </w:p>
    <w:p w:rsidR="00F36601" w:rsidRDefault="00F36601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дівчинку Наталку. Хто вона? Пригадайте,як ми з нею познайомились? Чому вона не відвідує дитячий садок? </w:t>
      </w:r>
    </w:p>
    <w:p w:rsidR="00F36601" w:rsidRPr="008A32B6" w:rsidRDefault="008A32B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 ми пообіц</w:t>
      </w:r>
      <w:r w:rsidR="00F36601">
        <w:rPr>
          <w:sz w:val="28"/>
          <w:szCs w:val="28"/>
          <w:lang w:val="uk-UA"/>
        </w:rPr>
        <w:t>яли Наталці</w:t>
      </w:r>
      <w:r>
        <w:rPr>
          <w:sz w:val="28"/>
          <w:szCs w:val="28"/>
          <w:lang w:val="uk-UA"/>
        </w:rPr>
        <w:t xml:space="preserve"> показати, як ми зміцнюємо свій імунітет. Але вона чомусь затримується? Поки ми на неї чекаємо, я пропоную погратися в гру, яка так сподобалась Наталці. Пограємо в гру " В цьому домі, ми сім</w:t>
      </w:r>
      <w:r w:rsidRPr="008A32B6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".</w:t>
      </w:r>
    </w:p>
    <w:p w:rsidR="008A32B6" w:rsidRDefault="008A32B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цьому домі ми сім</w:t>
      </w:r>
      <w:r w:rsidRPr="00451475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</w:t>
      </w:r>
    </w:p>
    <w:p w:rsidR="008A32B6" w:rsidRPr="008A32B6" w:rsidRDefault="008A32B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цьому домі ми сім</w:t>
      </w:r>
      <w:r w:rsidRPr="00E2280F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</w:t>
      </w:r>
    </w:p>
    <w:p w:rsidR="008A32B6" w:rsidRDefault="008A32B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 і ми і ти і я</w:t>
      </w:r>
      <w:r w:rsidR="00E2280F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 ми</w:t>
      </w:r>
      <w:r w:rsidR="00E228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дна сім</w:t>
      </w:r>
      <w:r w:rsidRPr="008A32B6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</w:t>
      </w:r>
    </w:p>
    <w:p w:rsidR="008A32B6" w:rsidRDefault="008A32B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сміхнись тому хто зліва, </w:t>
      </w:r>
    </w:p>
    <w:p w:rsidR="008A32B6" w:rsidRDefault="008A32B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сміхнись тому хто справа - </w:t>
      </w:r>
    </w:p>
    <w:p w:rsidR="008A32B6" w:rsidRDefault="008A32B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Ми одна сім</w:t>
      </w:r>
      <w:r w:rsidRPr="00451475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!</w:t>
      </w:r>
    </w:p>
    <w:p w:rsidR="008A32B6" w:rsidRDefault="008A32B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 цьому домі ми сім</w:t>
      </w:r>
      <w:r w:rsidRPr="00451475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</w:t>
      </w:r>
    </w:p>
    <w:p w:rsidR="008A32B6" w:rsidRDefault="008A32B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 цьому домі ми сім</w:t>
      </w:r>
      <w:r w:rsidRPr="00451475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</w:t>
      </w:r>
    </w:p>
    <w:p w:rsidR="008A32B6" w:rsidRPr="008A32B6" w:rsidRDefault="008A32B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и і ми і ти і я - ми одна сім</w:t>
      </w:r>
      <w:r w:rsidRPr="008A32B6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</w:t>
      </w:r>
    </w:p>
    <w:p w:rsidR="008A32B6" w:rsidRDefault="008A32B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уку дай тому хто зліва</w:t>
      </w:r>
    </w:p>
    <w:p w:rsidR="008A32B6" w:rsidRDefault="008A32B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уку дай тому хто справа</w:t>
      </w:r>
    </w:p>
    <w:p w:rsidR="008A32B6" w:rsidRDefault="00E2280F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 одна сім</w:t>
      </w:r>
      <w:r w:rsidRPr="00E2280F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.</w:t>
      </w:r>
    </w:p>
    <w:p w:rsidR="00981263" w:rsidRDefault="00981263" w:rsidP="00043DF7">
      <w:pPr>
        <w:spacing w:after="0" w:line="240" w:lineRule="auto"/>
        <w:rPr>
          <w:sz w:val="28"/>
          <w:szCs w:val="28"/>
          <w:lang w:val="uk-UA"/>
        </w:rPr>
      </w:pPr>
    </w:p>
    <w:p w:rsidR="00981263" w:rsidRDefault="0098126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1" name="Рисунок 1" descr="D:\ФОТОГРАФІЇ+ВІДЕО\10.11.2017\DSCN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ІЇ+ВІДЕО\10.11.2017\DSCN2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263" w:rsidRDefault="00981263" w:rsidP="00043DF7">
      <w:pPr>
        <w:spacing w:after="0" w:line="240" w:lineRule="auto"/>
        <w:rPr>
          <w:sz w:val="28"/>
          <w:szCs w:val="28"/>
          <w:lang w:val="uk-UA"/>
        </w:rPr>
      </w:pPr>
    </w:p>
    <w:p w:rsidR="00E2280F" w:rsidRDefault="00E2280F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ходить лист  від Наталки( ляльки-персони) на електрону пошту.</w:t>
      </w:r>
    </w:p>
    <w:p w:rsidR="00FC4BD0" w:rsidRDefault="00E2280F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 Дорогі друзі!  Мені дуже сподобалось з вами грати. Я рада що ви мене запросили до  себе на заняття</w:t>
      </w:r>
      <w:r w:rsidR="00FC4BD0">
        <w:rPr>
          <w:sz w:val="28"/>
          <w:szCs w:val="28"/>
          <w:lang w:val="uk-UA"/>
        </w:rPr>
        <w:t>, але я не зможу до вас прийти, тому що знову захворіла. Допоможіть мені, будь ласка, і розкажіть, що треба робити щоб не хворіти"</w:t>
      </w:r>
    </w:p>
    <w:p w:rsidR="00FC4BD0" w:rsidRDefault="00FC4BD0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,як ми можемо допомогти дівчинці, що ми зробили для неї?</w:t>
      </w:r>
    </w:p>
    <w:p w:rsidR="00FC4BD0" w:rsidRDefault="00FC4BD0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і дітей.</w:t>
      </w:r>
    </w:p>
    <w:p w:rsidR="00981263" w:rsidRDefault="00FC4BD0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ми зробили багато підказок для Наталочки, але як же ми їх їй передамо? </w:t>
      </w:r>
      <w:r w:rsidR="003646D4">
        <w:rPr>
          <w:sz w:val="28"/>
          <w:szCs w:val="28"/>
          <w:lang w:val="uk-UA"/>
        </w:rPr>
        <w:t>Я пропоную подарувати їй ось таку чарівну книгу. Як вона називається? "Здоровим будь"</w:t>
      </w:r>
      <w:r w:rsidR="00E2280F">
        <w:rPr>
          <w:sz w:val="28"/>
          <w:szCs w:val="28"/>
          <w:lang w:val="uk-UA"/>
        </w:rPr>
        <w:t xml:space="preserve"> </w:t>
      </w:r>
      <w:r w:rsidR="003646D4">
        <w:rPr>
          <w:sz w:val="28"/>
          <w:szCs w:val="28"/>
          <w:lang w:val="uk-UA"/>
        </w:rPr>
        <w:t xml:space="preserve">. </w:t>
      </w:r>
    </w:p>
    <w:p w:rsidR="00981263" w:rsidRDefault="00981263" w:rsidP="00043DF7">
      <w:pPr>
        <w:spacing w:after="0" w:line="240" w:lineRule="auto"/>
        <w:rPr>
          <w:sz w:val="28"/>
          <w:szCs w:val="28"/>
          <w:lang w:val="uk-UA"/>
        </w:rPr>
      </w:pPr>
    </w:p>
    <w:p w:rsidR="00981263" w:rsidRDefault="00981263" w:rsidP="00043DF7">
      <w:pPr>
        <w:spacing w:after="0" w:line="240" w:lineRule="auto"/>
        <w:rPr>
          <w:sz w:val="28"/>
          <w:szCs w:val="28"/>
          <w:lang w:val="uk-UA"/>
        </w:rPr>
      </w:pPr>
    </w:p>
    <w:p w:rsidR="00981263" w:rsidRDefault="00981263" w:rsidP="00043DF7">
      <w:pPr>
        <w:spacing w:after="0" w:line="240" w:lineRule="auto"/>
        <w:rPr>
          <w:sz w:val="28"/>
          <w:szCs w:val="28"/>
          <w:lang w:val="uk-UA"/>
        </w:rPr>
      </w:pPr>
    </w:p>
    <w:p w:rsidR="00981263" w:rsidRDefault="0098126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86374" cy="3743325"/>
            <wp:effectExtent l="0" t="0" r="0" b="0"/>
            <wp:docPr id="2" name="Рисунок 2" descr="D:\ФОТОГРАФІЇ+ВІДЕО\10.11.2017\DSCN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ІЇ+ВІДЕО\10.11.2017\DSCN2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37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263" w:rsidRDefault="00981263" w:rsidP="00043DF7">
      <w:pPr>
        <w:spacing w:after="0" w:line="240" w:lineRule="auto"/>
        <w:rPr>
          <w:sz w:val="28"/>
          <w:szCs w:val="28"/>
          <w:lang w:val="uk-UA"/>
        </w:rPr>
      </w:pPr>
    </w:p>
    <w:p w:rsidR="00E2280F" w:rsidRDefault="003646D4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ивіться ця книга не проста - в неї немає сторінок, а є лише кишеньки і ті порожні. Що ж ми</w:t>
      </w:r>
      <w:r w:rsidR="00451475">
        <w:rPr>
          <w:sz w:val="28"/>
          <w:szCs w:val="28"/>
          <w:lang w:val="uk-UA"/>
        </w:rPr>
        <w:t xml:space="preserve"> в них покладемо? Ігри та вправи, які розповідають про здоров</w:t>
      </w:r>
      <w:r w:rsidR="00451475" w:rsidRPr="00451475">
        <w:rPr>
          <w:sz w:val="28"/>
          <w:szCs w:val="28"/>
          <w:lang w:val="uk-UA"/>
        </w:rPr>
        <w:t>'</w:t>
      </w:r>
      <w:r w:rsidR="00451475">
        <w:rPr>
          <w:sz w:val="28"/>
          <w:szCs w:val="28"/>
          <w:lang w:val="uk-UA"/>
        </w:rPr>
        <w:t>я.</w:t>
      </w:r>
    </w:p>
    <w:p w:rsidR="00451475" w:rsidRDefault="0045147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ивіться кишеньки книжки мають такі самі кольори, як і пелюстки квітки.</w:t>
      </w:r>
    </w:p>
    <w:p w:rsidR="00981263" w:rsidRDefault="00981263" w:rsidP="00043DF7">
      <w:pPr>
        <w:spacing w:after="0" w:line="240" w:lineRule="auto"/>
        <w:rPr>
          <w:sz w:val="28"/>
          <w:szCs w:val="28"/>
          <w:lang w:val="uk-UA"/>
        </w:rPr>
      </w:pPr>
    </w:p>
    <w:p w:rsidR="00981263" w:rsidRPr="00E32957" w:rsidRDefault="00E3295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7A9B8C2A" wp14:editId="3C5D1674">
            <wp:extent cx="5553075" cy="3790950"/>
            <wp:effectExtent l="0" t="0" r="9525" b="0"/>
            <wp:docPr id="3" name="Рисунок 3" descr="D:\ФОТОГРАФІЇ+ВІДЕО\10.11.2017\DSCN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ІЇ+ВІДЕО\10.11.2017\DSCN27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50" cy="37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263" w:rsidRDefault="00981263" w:rsidP="00043DF7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451475" w:rsidRPr="0098420A" w:rsidRDefault="00451475" w:rsidP="00043DF7">
      <w:pPr>
        <w:spacing w:after="0" w:line="240" w:lineRule="auto"/>
        <w:rPr>
          <w:sz w:val="32"/>
          <w:szCs w:val="28"/>
          <w:lang w:val="uk-UA"/>
        </w:rPr>
      </w:pPr>
      <w:r w:rsidRPr="0098420A">
        <w:rPr>
          <w:b/>
          <w:i/>
          <w:sz w:val="32"/>
          <w:szCs w:val="28"/>
          <w:lang w:val="uk-UA"/>
        </w:rPr>
        <w:lastRenderedPageBreak/>
        <w:t>Пелюстка 1. Вірші про здоров</w:t>
      </w:r>
      <w:r w:rsidRPr="0098420A">
        <w:rPr>
          <w:b/>
          <w:i/>
          <w:sz w:val="32"/>
          <w:szCs w:val="28"/>
        </w:rPr>
        <w:t>'</w:t>
      </w:r>
      <w:r w:rsidR="00932418" w:rsidRPr="0098420A">
        <w:rPr>
          <w:b/>
          <w:i/>
          <w:sz w:val="32"/>
          <w:szCs w:val="28"/>
          <w:lang w:val="uk-UA"/>
        </w:rPr>
        <w:t xml:space="preserve">я, </w:t>
      </w:r>
      <w:r w:rsidR="00D748DB" w:rsidRPr="0098420A">
        <w:rPr>
          <w:b/>
          <w:i/>
          <w:sz w:val="32"/>
          <w:szCs w:val="28"/>
          <w:lang w:val="uk-UA"/>
        </w:rPr>
        <w:t>малюнки</w:t>
      </w:r>
      <w:r w:rsidR="00932418" w:rsidRPr="0098420A">
        <w:rPr>
          <w:b/>
          <w:i/>
          <w:sz w:val="32"/>
          <w:szCs w:val="28"/>
          <w:lang w:val="uk-UA"/>
        </w:rPr>
        <w:t>, прислів</w:t>
      </w:r>
      <w:r w:rsidR="00932418" w:rsidRPr="0098420A">
        <w:rPr>
          <w:b/>
          <w:i/>
          <w:sz w:val="32"/>
          <w:szCs w:val="28"/>
        </w:rPr>
        <w:t>'</w:t>
      </w:r>
      <w:r w:rsidR="00932418" w:rsidRPr="0098420A">
        <w:rPr>
          <w:b/>
          <w:i/>
          <w:sz w:val="32"/>
          <w:szCs w:val="28"/>
          <w:lang w:val="uk-UA"/>
        </w:rPr>
        <w:t>я.</w:t>
      </w:r>
    </w:p>
    <w:p w:rsidR="00451475" w:rsidRDefault="0045147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"Здорова і хвора дитина"</w:t>
      </w:r>
    </w:p>
    <w:p w:rsidR="00451475" w:rsidRDefault="0045147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Здоровий не знає, який він багатий". - каже українська приказка. І не дарма. Давайте пригадаємо прислів</w:t>
      </w:r>
      <w:r w:rsidRPr="00451475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 та приказки про здоров</w:t>
      </w:r>
      <w:r w:rsidRPr="00451475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.</w:t>
      </w:r>
    </w:p>
    <w:p w:rsidR="00451475" w:rsidRDefault="0045147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і дітей</w:t>
      </w:r>
    </w:p>
    <w:p w:rsidR="00451475" w:rsidRDefault="0045147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"Склади прислів</w:t>
      </w:r>
      <w:r w:rsidRPr="00451475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"</w:t>
      </w:r>
    </w:p>
    <w:p w:rsidR="00451475" w:rsidRDefault="0045147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Без здоров</w:t>
      </w:r>
      <w:r w:rsidRPr="00451475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 - немає щастя"</w:t>
      </w:r>
    </w:p>
    <w:p w:rsidR="00451475" w:rsidRDefault="0045147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Без здоров</w:t>
      </w:r>
      <w:r w:rsidRPr="00451475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 - ніщо людині не миле"</w:t>
      </w:r>
    </w:p>
    <w:p w:rsidR="00451475" w:rsidRDefault="0045147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доровому тілі - здоровий дух"</w:t>
      </w:r>
    </w:p>
    <w:p w:rsidR="00451475" w:rsidRDefault="0045147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Здоров</w:t>
      </w:r>
      <w:r w:rsidRPr="00451475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 - усьому голова"</w:t>
      </w:r>
    </w:p>
    <w:p w:rsidR="00451475" w:rsidRDefault="0045147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Здоров</w:t>
      </w:r>
      <w:r w:rsidRPr="00451475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 - дорожче золота"</w:t>
      </w:r>
    </w:p>
    <w:p w:rsidR="00451475" w:rsidRDefault="0045147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Про здоров</w:t>
      </w:r>
      <w:r w:rsidRPr="00451475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 дбати - горя не знати".</w:t>
      </w:r>
    </w:p>
    <w:p w:rsidR="00451475" w:rsidRPr="0098420A" w:rsidRDefault="00932418" w:rsidP="00043DF7">
      <w:pPr>
        <w:spacing w:after="0" w:line="240" w:lineRule="auto"/>
        <w:rPr>
          <w:b/>
          <w:i/>
          <w:sz w:val="36"/>
          <w:szCs w:val="28"/>
          <w:lang w:val="uk-UA"/>
        </w:rPr>
      </w:pPr>
      <w:r w:rsidRPr="0098420A">
        <w:rPr>
          <w:b/>
          <w:i/>
          <w:sz w:val="36"/>
          <w:szCs w:val="28"/>
          <w:lang w:val="uk-UA"/>
        </w:rPr>
        <w:t>Пелюстка 2</w:t>
      </w:r>
      <w:r w:rsidR="00451475" w:rsidRPr="0098420A">
        <w:rPr>
          <w:b/>
          <w:i/>
          <w:sz w:val="36"/>
          <w:szCs w:val="28"/>
          <w:lang w:val="uk-UA"/>
        </w:rPr>
        <w:t>.</w:t>
      </w:r>
      <w:r w:rsidRPr="0098420A">
        <w:rPr>
          <w:b/>
          <w:i/>
          <w:sz w:val="36"/>
          <w:szCs w:val="28"/>
          <w:lang w:val="uk-UA"/>
        </w:rPr>
        <w:t>"</w:t>
      </w:r>
      <w:r w:rsidR="00451475" w:rsidRPr="0098420A">
        <w:rPr>
          <w:b/>
          <w:i/>
          <w:sz w:val="36"/>
          <w:szCs w:val="28"/>
          <w:lang w:val="uk-UA"/>
        </w:rPr>
        <w:t xml:space="preserve"> Загартування</w:t>
      </w:r>
      <w:r w:rsidRPr="0098420A">
        <w:rPr>
          <w:b/>
          <w:i/>
          <w:sz w:val="36"/>
          <w:szCs w:val="28"/>
          <w:lang w:val="uk-UA"/>
        </w:rPr>
        <w:t>"</w:t>
      </w:r>
    </w:p>
    <w:p w:rsidR="00451475" w:rsidRDefault="0045147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сіда "Як ми загартовуємось в дитячому садку"</w:t>
      </w:r>
    </w:p>
    <w:p w:rsidR="00451475" w:rsidRDefault="0045147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" Загартовування чи ні</w:t>
      </w:r>
      <w:r w:rsidR="00932418">
        <w:rPr>
          <w:sz w:val="28"/>
          <w:szCs w:val="28"/>
          <w:lang w:val="uk-UA"/>
        </w:rPr>
        <w:t>?"</w:t>
      </w:r>
    </w:p>
    <w:p w:rsidR="00451475" w:rsidRPr="0098420A" w:rsidRDefault="00D748DB" w:rsidP="00043DF7">
      <w:pPr>
        <w:spacing w:after="0" w:line="240" w:lineRule="auto"/>
        <w:rPr>
          <w:i/>
          <w:sz w:val="32"/>
          <w:szCs w:val="28"/>
          <w:lang w:val="uk-UA"/>
        </w:rPr>
      </w:pPr>
      <w:r w:rsidRPr="0098420A">
        <w:rPr>
          <w:b/>
          <w:i/>
          <w:sz w:val="32"/>
          <w:szCs w:val="28"/>
          <w:lang w:val="uk-UA"/>
        </w:rPr>
        <w:t>Пальчикова гімна</w:t>
      </w:r>
      <w:r w:rsidR="00451475" w:rsidRPr="0098420A">
        <w:rPr>
          <w:b/>
          <w:i/>
          <w:sz w:val="32"/>
          <w:szCs w:val="28"/>
          <w:lang w:val="uk-UA"/>
        </w:rPr>
        <w:t>стика</w:t>
      </w:r>
      <w:r w:rsidR="00451475" w:rsidRPr="0098420A">
        <w:rPr>
          <w:i/>
          <w:sz w:val="32"/>
          <w:szCs w:val="28"/>
          <w:lang w:val="uk-UA"/>
        </w:rPr>
        <w:t>.</w:t>
      </w:r>
    </w:p>
    <w:p w:rsidR="00EE5B52" w:rsidRDefault="0045147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ь показує картку з зображенням пальчикових ігор. Діти по черзі проводять пальчикову гімнастику</w:t>
      </w:r>
    </w:p>
    <w:p w:rsidR="00EE5B52" w:rsidRPr="0098420A" w:rsidRDefault="00EE5B52" w:rsidP="00043DF7">
      <w:pPr>
        <w:spacing w:after="0" w:line="240" w:lineRule="auto"/>
        <w:rPr>
          <w:b/>
          <w:i/>
          <w:sz w:val="32"/>
          <w:szCs w:val="28"/>
          <w:lang w:val="uk-UA"/>
        </w:rPr>
      </w:pPr>
      <w:r w:rsidRPr="0098420A">
        <w:rPr>
          <w:b/>
          <w:i/>
          <w:sz w:val="32"/>
          <w:szCs w:val="28"/>
          <w:lang w:val="uk-UA"/>
        </w:rPr>
        <w:t>Дихальна гімнастика</w:t>
      </w:r>
    </w:p>
    <w:p w:rsidR="00932418" w:rsidRDefault="00EE5B52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по показу картки виконують вправи "Півник", "Гуси", "Повітряна кулька" - верхнє дихання, нижнє,чистимо диханн</w:t>
      </w:r>
      <w:r w:rsidR="00932418">
        <w:rPr>
          <w:sz w:val="28"/>
          <w:szCs w:val="28"/>
          <w:lang w:val="uk-UA"/>
        </w:rPr>
        <w:t>я.</w:t>
      </w:r>
    </w:p>
    <w:p w:rsidR="00EE5B52" w:rsidRPr="0098420A" w:rsidRDefault="00EE5B52" w:rsidP="0098420A">
      <w:pPr>
        <w:spacing w:after="0" w:line="240" w:lineRule="auto"/>
        <w:jc w:val="center"/>
        <w:rPr>
          <w:b/>
          <w:sz w:val="36"/>
          <w:szCs w:val="28"/>
          <w:lang w:val="uk-UA"/>
        </w:rPr>
      </w:pPr>
      <w:r w:rsidRPr="0098420A">
        <w:rPr>
          <w:b/>
          <w:i/>
          <w:sz w:val="36"/>
          <w:szCs w:val="28"/>
          <w:lang w:val="uk-UA"/>
        </w:rPr>
        <w:t>Самомасаж</w:t>
      </w:r>
    </w:p>
    <w:p w:rsidR="00EE5B52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5B52">
        <w:rPr>
          <w:sz w:val="28"/>
          <w:szCs w:val="28"/>
          <w:lang w:val="uk-UA"/>
        </w:rPr>
        <w:t>"Зазирнуло сонечко</w:t>
      </w:r>
    </w:p>
    <w:p w:rsidR="00EE5B52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5B52">
        <w:rPr>
          <w:sz w:val="28"/>
          <w:szCs w:val="28"/>
          <w:lang w:val="uk-UA"/>
        </w:rPr>
        <w:t>До нас у віконечко...</w:t>
      </w:r>
    </w:p>
    <w:p w:rsidR="00EE5B52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5B52">
        <w:rPr>
          <w:sz w:val="28"/>
          <w:szCs w:val="28"/>
          <w:lang w:val="uk-UA"/>
        </w:rPr>
        <w:t>Враз малята посміхнулись</w:t>
      </w:r>
    </w:p>
    <w:p w:rsidR="00EE5B52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5B52">
        <w:rPr>
          <w:sz w:val="28"/>
          <w:szCs w:val="28"/>
          <w:lang w:val="uk-UA"/>
        </w:rPr>
        <w:t>І до сонечка потягнулись.</w:t>
      </w:r>
    </w:p>
    <w:p w:rsidR="00EE5B52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5B52">
        <w:rPr>
          <w:sz w:val="28"/>
          <w:szCs w:val="28"/>
          <w:lang w:val="uk-UA"/>
        </w:rPr>
        <w:t>Пальчиками лоб потерли</w:t>
      </w:r>
    </w:p>
    <w:p w:rsidR="00EE5B52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5B52">
        <w:rPr>
          <w:sz w:val="28"/>
          <w:szCs w:val="28"/>
          <w:lang w:val="uk-UA"/>
        </w:rPr>
        <w:t>Брови, трохи скроні,</w:t>
      </w:r>
    </w:p>
    <w:p w:rsidR="00EE5B52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5B52">
        <w:rPr>
          <w:sz w:val="28"/>
          <w:szCs w:val="28"/>
          <w:lang w:val="uk-UA"/>
        </w:rPr>
        <w:t>Носик, щічки і долоні."</w:t>
      </w:r>
    </w:p>
    <w:p w:rsidR="00EE5B52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5B52">
        <w:rPr>
          <w:sz w:val="28"/>
          <w:szCs w:val="28"/>
          <w:lang w:val="uk-UA"/>
        </w:rPr>
        <w:t>Дотиковий масаж "Добрі пальчик</w:t>
      </w:r>
      <w:r w:rsidR="00932418">
        <w:rPr>
          <w:sz w:val="28"/>
          <w:szCs w:val="28"/>
          <w:lang w:val="uk-UA"/>
        </w:rPr>
        <w:t>и"</w:t>
      </w:r>
    </w:p>
    <w:p w:rsidR="00932418" w:rsidRPr="0098420A" w:rsidRDefault="00932418" w:rsidP="0098420A">
      <w:pPr>
        <w:spacing w:after="0" w:line="240" w:lineRule="auto"/>
        <w:jc w:val="center"/>
        <w:rPr>
          <w:b/>
          <w:i/>
          <w:sz w:val="36"/>
          <w:szCs w:val="28"/>
          <w:lang w:val="uk-UA"/>
        </w:rPr>
      </w:pPr>
      <w:r w:rsidRPr="0098420A">
        <w:rPr>
          <w:b/>
          <w:i/>
          <w:sz w:val="36"/>
          <w:szCs w:val="28"/>
          <w:lang w:val="uk-UA"/>
        </w:rPr>
        <w:t>Горіховий</w:t>
      </w:r>
      <w:r w:rsidR="00E56385" w:rsidRPr="0098420A">
        <w:rPr>
          <w:b/>
          <w:i/>
          <w:sz w:val="36"/>
          <w:szCs w:val="28"/>
          <w:lang w:val="uk-UA"/>
        </w:rPr>
        <w:t xml:space="preserve"> </w:t>
      </w:r>
      <w:r w:rsidRPr="0098420A">
        <w:rPr>
          <w:b/>
          <w:i/>
          <w:sz w:val="36"/>
          <w:szCs w:val="28"/>
          <w:lang w:val="uk-UA"/>
        </w:rPr>
        <w:t>мас</w:t>
      </w:r>
      <w:r w:rsidR="00E56385" w:rsidRPr="0098420A">
        <w:rPr>
          <w:b/>
          <w:i/>
          <w:sz w:val="36"/>
          <w:szCs w:val="28"/>
          <w:lang w:val="uk-UA"/>
        </w:rPr>
        <w:t>аж</w:t>
      </w:r>
    </w:p>
    <w:p w:rsidR="00B138D3" w:rsidRDefault="00B138D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Цей горішок фантазер</w:t>
      </w:r>
    </w:p>
    <w:p w:rsidR="00B138D3" w:rsidRDefault="00B138D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Цей горішок масажер</w:t>
      </w:r>
    </w:p>
    <w:p w:rsidR="00B138D3" w:rsidRDefault="00B138D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зерунчастий бочок</w:t>
      </w:r>
    </w:p>
    <w:p w:rsidR="00B138D3" w:rsidRDefault="00B138D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асажує кулачок.</w:t>
      </w:r>
    </w:p>
    <w:p w:rsidR="00B138D3" w:rsidRDefault="002C430B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зьмемо</w:t>
      </w:r>
      <w:r w:rsidR="00B138D3">
        <w:rPr>
          <w:sz w:val="28"/>
          <w:szCs w:val="28"/>
          <w:lang w:val="uk-UA"/>
        </w:rPr>
        <w:t xml:space="preserve"> руки раз і два </w:t>
      </w:r>
    </w:p>
    <w:p w:rsidR="00B138D3" w:rsidRDefault="00B138D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кажем</w:t>
      </w:r>
      <w:r w:rsidR="002C430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чарівні слова</w:t>
      </w:r>
    </w:p>
    <w:p w:rsidR="00B138D3" w:rsidRDefault="00B138D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 горішки нас гартуйте</w:t>
      </w:r>
    </w:p>
    <w:p w:rsidR="00B138D3" w:rsidRDefault="00B138D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 хвороб усіх лікуйте</w:t>
      </w:r>
    </w:p>
    <w:p w:rsidR="002C430B" w:rsidRDefault="00B138D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ховали, по</w:t>
      </w:r>
      <w:r w:rsidR="002C430B">
        <w:rPr>
          <w:sz w:val="28"/>
          <w:szCs w:val="28"/>
          <w:lang w:val="uk-UA"/>
        </w:rPr>
        <w:t>казали</w:t>
      </w:r>
    </w:p>
    <w:p w:rsidR="002C430B" w:rsidRDefault="002C430B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 в долоньках покачали,</w:t>
      </w:r>
    </w:p>
    <w:p w:rsidR="002C430B" w:rsidRDefault="002C430B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пальчики поназивали</w:t>
      </w:r>
    </w:p>
    <w:p w:rsidR="002C430B" w:rsidRDefault="002C430B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малюємо на долонці сонечко кругленьке</w:t>
      </w:r>
    </w:p>
    <w:p w:rsidR="002C430B" w:rsidRDefault="002C430B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мінці пряменькі</w:t>
      </w:r>
    </w:p>
    <w:p w:rsidR="002C430B" w:rsidRDefault="002C430B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 на другій долонці намалюємо колобка</w:t>
      </w:r>
    </w:p>
    <w:p w:rsidR="002C430B" w:rsidRDefault="002C430B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н кругленький,  як сонечко</w:t>
      </w:r>
    </w:p>
    <w:p w:rsidR="002C430B" w:rsidRDefault="002C430B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н жовтенький як сонечко</w:t>
      </w:r>
    </w:p>
    <w:p w:rsidR="002C430B" w:rsidRDefault="002C430B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 доріжці покотився</w:t>
      </w:r>
    </w:p>
    <w:p w:rsidR="002C430B" w:rsidRDefault="002C430B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долонці зупинився</w:t>
      </w:r>
    </w:p>
    <w:p w:rsidR="002C430B" w:rsidRDefault="002C430B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От масажу і кінець, хто робив </w:t>
      </w:r>
    </w:p>
    <w:p w:rsidR="00B138D3" w:rsidRDefault="002C430B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ой молодець</w:t>
      </w:r>
      <w:r w:rsidR="00B138D3">
        <w:rPr>
          <w:sz w:val="28"/>
          <w:szCs w:val="28"/>
          <w:lang w:val="uk-UA"/>
        </w:rPr>
        <w:t xml:space="preserve"> </w:t>
      </w:r>
    </w:p>
    <w:p w:rsidR="00981263" w:rsidRDefault="00981263" w:rsidP="00043DF7">
      <w:pPr>
        <w:spacing w:after="0" w:line="240" w:lineRule="auto"/>
        <w:rPr>
          <w:sz w:val="28"/>
          <w:szCs w:val="28"/>
          <w:lang w:val="uk-UA"/>
        </w:rPr>
      </w:pPr>
    </w:p>
    <w:p w:rsidR="00981263" w:rsidRDefault="00E32957" w:rsidP="00E32957">
      <w:pPr>
        <w:spacing w:after="0" w:line="240" w:lineRule="auto"/>
        <w:ind w:firstLine="142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372100" cy="4457700"/>
            <wp:effectExtent l="0" t="0" r="0" b="0"/>
            <wp:docPr id="7" name="Рисунок 7" descr="D:\ФОТОГРАФІЇ+ВІДЕО\10.11.2017\DSCN2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ІЇ+ВІДЕО\10.11.2017\DSCN27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1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263" w:rsidRPr="00B138D3" w:rsidRDefault="00981263" w:rsidP="00043DF7">
      <w:pPr>
        <w:spacing w:after="0" w:line="240" w:lineRule="auto"/>
        <w:rPr>
          <w:sz w:val="28"/>
          <w:szCs w:val="28"/>
          <w:lang w:val="uk-UA"/>
        </w:rPr>
      </w:pPr>
    </w:p>
    <w:p w:rsidR="00EE5B52" w:rsidRPr="0098420A" w:rsidRDefault="00E56385" w:rsidP="00043DF7">
      <w:pPr>
        <w:spacing w:after="0" w:line="240" w:lineRule="auto"/>
        <w:rPr>
          <w:b/>
          <w:i/>
          <w:sz w:val="32"/>
          <w:szCs w:val="28"/>
          <w:lang w:val="uk-UA"/>
        </w:rPr>
      </w:pPr>
      <w:r w:rsidRPr="0098420A">
        <w:rPr>
          <w:b/>
          <w:i/>
          <w:sz w:val="32"/>
          <w:szCs w:val="28"/>
          <w:lang w:val="uk-UA"/>
        </w:rPr>
        <w:t>Пелюстка 3. "</w:t>
      </w:r>
      <w:r w:rsidR="00EE5B52" w:rsidRPr="0098420A">
        <w:rPr>
          <w:b/>
          <w:i/>
          <w:sz w:val="32"/>
          <w:szCs w:val="28"/>
          <w:lang w:val="uk-UA"/>
        </w:rPr>
        <w:t>Харчування</w:t>
      </w:r>
      <w:r w:rsidRPr="0098420A">
        <w:rPr>
          <w:b/>
          <w:i/>
          <w:sz w:val="32"/>
          <w:szCs w:val="28"/>
          <w:lang w:val="uk-UA"/>
        </w:rPr>
        <w:t>".</w:t>
      </w:r>
    </w:p>
    <w:p w:rsidR="00EE5B52" w:rsidRDefault="00EE5B52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доров</w:t>
      </w:r>
      <w:r w:rsidRPr="00451475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 xml:space="preserve">я ти подбай - </w:t>
      </w:r>
    </w:p>
    <w:p w:rsidR="00EE5B52" w:rsidRDefault="00EE5B52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ну їжу споживай.</w:t>
      </w:r>
    </w:p>
    <w:p w:rsidR="00EE5B52" w:rsidRDefault="00EE5B52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ароді кажуть, їжа - друг та їжа ворог.</w:t>
      </w:r>
    </w:p>
    <w:p w:rsidR="00EE5B52" w:rsidRDefault="00EE5B52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у са</w:t>
      </w:r>
      <w:r w:rsidR="00043DF7">
        <w:rPr>
          <w:sz w:val="28"/>
          <w:szCs w:val="28"/>
          <w:lang w:val="uk-UA"/>
        </w:rPr>
        <w:t>ме їжу потрібно споживати дітям?</w:t>
      </w:r>
    </w:p>
    <w:p w:rsidR="00EE5B52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5B52">
        <w:rPr>
          <w:sz w:val="28"/>
          <w:szCs w:val="28"/>
          <w:lang w:val="uk-UA"/>
        </w:rPr>
        <w:t>Їжте, діти, рибу, м</w:t>
      </w:r>
      <w:r w:rsidR="00EE5B52" w:rsidRPr="00EE5B52">
        <w:rPr>
          <w:sz w:val="28"/>
          <w:szCs w:val="28"/>
          <w:lang w:val="uk-UA"/>
        </w:rPr>
        <w:t>'</w:t>
      </w:r>
      <w:r w:rsidR="00EE5B52">
        <w:rPr>
          <w:sz w:val="28"/>
          <w:szCs w:val="28"/>
          <w:lang w:val="uk-UA"/>
        </w:rPr>
        <w:t>ясо,</w:t>
      </w:r>
    </w:p>
    <w:p w:rsidR="00EE5B52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5B52">
        <w:rPr>
          <w:sz w:val="28"/>
          <w:szCs w:val="28"/>
          <w:lang w:val="uk-UA"/>
        </w:rPr>
        <w:t>І квасолю, і ковбаси,</w:t>
      </w:r>
    </w:p>
    <w:p w:rsidR="00EE5B52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5B52">
        <w:rPr>
          <w:sz w:val="28"/>
          <w:szCs w:val="28"/>
          <w:lang w:val="uk-UA"/>
        </w:rPr>
        <w:t>І горіхи - не для втіхи,</w:t>
      </w:r>
    </w:p>
    <w:p w:rsidR="00EE5B52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5B52">
        <w:rPr>
          <w:sz w:val="28"/>
          <w:szCs w:val="28"/>
          <w:lang w:val="uk-UA"/>
        </w:rPr>
        <w:t>Їжте сир та молоко,</w:t>
      </w:r>
    </w:p>
    <w:p w:rsidR="00EE5B52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E5B52">
        <w:rPr>
          <w:sz w:val="28"/>
          <w:szCs w:val="28"/>
          <w:lang w:val="uk-UA"/>
        </w:rPr>
        <w:t xml:space="preserve">Їжте яйця бо для росту </w:t>
      </w:r>
    </w:p>
    <w:p w:rsidR="00EE5B52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5B52">
        <w:rPr>
          <w:sz w:val="28"/>
          <w:szCs w:val="28"/>
          <w:lang w:val="uk-UA"/>
        </w:rPr>
        <w:t>Все це необхідно просто</w:t>
      </w:r>
    </w:p>
    <w:p w:rsidR="00EE5B52" w:rsidRDefault="00EE5B52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вайте уявимо, що ми з вами прийшли </w:t>
      </w:r>
      <w:r w:rsidR="00D748DB">
        <w:rPr>
          <w:sz w:val="28"/>
          <w:szCs w:val="28"/>
          <w:lang w:val="uk-UA"/>
        </w:rPr>
        <w:t xml:space="preserve">в магазин за продуктами. У нас </w:t>
      </w:r>
      <w:r>
        <w:rPr>
          <w:sz w:val="28"/>
          <w:szCs w:val="28"/>
          <w:lang w:val="uk-UA"/>
        </w:rPr>
        <w:t xml:space="preserve"> два кошика: в один ми покладемо товар, який</w:t>
      </w:r>
      <w:r w:rsidR="00BF2025">
        <w:rPr>
          <w:sz w:val="28"/>
          <w:szCs w:val="28"/>
          <w:lang w:val="uk-UA"/>
        </w:rPr>
        <w:t xml:space="preserve"> коштує п</w:t>
      </w:r>
      <w:r w:rsidR="00BF2025" w:rsidRPr="00451475">
        <w:rPr>
          <w:sz w:val="28"/>
          <w:szCs w:val="28"/>
        </w:rPr>
        <w:t>'</w:t>
      </w:r>
      <w:r w:rsidR="00BF2025">
        <w:rPr>
          <w:sz w:val="28"/>
          <w:szCs w:val="28"/>
          <w:lang w:val="uk-UA"/>
        </w:rPr>
        <w:t>ять гривень, а у другий - який коштує чотири гривні.</w:t>
      </w:r>
    </w:p>
    <w:p w:rsidR="00BF2025" w:rsidRDefault="00BF202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/гра з математики на рішення прикладів</w:t>
      </w:r>
    </w:p>
    <w:p w:rsidR="00BF2025" w:rsidRDefault="00BF202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вайте подивимось які продукти в червоній корзині (5 грн) та у синій (4 грн). Як можна назвати одним словом</w:t>
      </w:r>
      <w:r w:rsidR="00D748DB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корисна та шкідлива їжа</w:t>
      </w:r>
    </w:p>
    <w:p w:rsidR="00E32957" w:rsidRDefault="00E32957" w:rsidP="00043DF7">
      <w:pPr>
        <w:spacing w:after="0" w:line="240" w:lineRule="auto"/>
        <w:rPr>
          <w:sz w:val="28"/>
          <w:szCs w:val="28"/>
          <w:lang w:val="uk-UA"/>
        </w:rPr>
      </w:pPr>
    </w:p>
    <w:p w:rsidR="00E32957" w:rsidRDefault="00E3295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9" name="Рисунок 9" descr="D:\ФОТОГРАФІЇ+ВІДЕО\10.11.2017\DSCN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ІЇ+ВІДЕО\10.11.2017\DSCN27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57" w:rsidRDefault="00E32957" w:rsidP="00043DF7">
      <w:pPr>
        <w:spacing w:after="0" w:line="240" w:lineRule="auto"/>
        <w:rPr>
          <w:sz w:val="28"/>
          <w:szCs w:val="28"/>
          <w:lang w:val="uk-UA"/>
        </w:rPr>
      </w:pPr>
    </w:p>
    <w:p w:rsidR="00BF2025" w:rsidRDefault="00BF202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Чарівний мішечок"</w:t>
      </w:r>
    </w:p>
    <w:p w:rsidR="00BF2025" w:rsidRDefault="00BF202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ьорові смужки та шиповані м</w:t>
      </w:r>
      <w:r w:rsidRPr="00BF2025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чики.</w:t>
      </w:r>
    </w:p>
    <w:p w:rsidR="00BF2025" w:rsidRDefault="00BF202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еріть смужку улюбленого кольору, підійдіть до столу, знайдіть таку саму смужку. Будемо читати відкриті та закриті склади і качати м</w:t>
      </w:r>
      <w:r w:rsidRPr="00451475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чик.</w:t>
      </w:r>
    </w:p>
    <w:p w:rsidR="00BF2025" w:rsidRDefault="00BF202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, що вам нагадує наше коло - парас</w:t>
      </w:r>
      <w:r w:rsidR="00746916">
        <w:rPr>
          <w:sz w:val="28"/>
          <w:szCs w:val="28"/>
          <w:lang w:val="uk-UA"/>
        </w:rPr>
        <w:t>ольку, парашут? Пропоную гру з парашутом.</w:t>
      </w:r>
    </w:p>
    <w:p w:rsidR="00D02027" w:rsidRPr="0098420A" w:rsidRDefault="00D02027" w:rsidP="00043DF7">
      <w:pPr>
        <w:spacing w:after="0" w:line="240" w:lineRule="auto"/>
        <w:rPr>
          <w:sz w:val="32"/>
          <w:szCs w:val="28"/>
          <w:lang w:val="uk-UA"/>
        </w:rPr>
      </w:pPr>
    </w:p>
    <w:p w:rsidR="00E56385" w:rsidRPr="0098420A" w:rsidRDefault="00E56385" w:rsidP="00043DF7">
      <w:pPr>
        <w:spacing w:after="0" w:line="240" w:lineRule="auto"/>
        <w:rPr>
          <w:b/>
          <w:i/>
          <w:sz w:val="32"/>
          <w:szCs w:val="28"/>
          <w:lang w:val="uk-UA"/>
        </w:rPr>
      </w:pPr>
      <w:r w:rsidRPr="0098420A">
        <w:rPr>
          <w:b/>
          <w:i/>
          <w:sz w:val="32"/>
          <w:szCs w:val="28"/>
          <w:lang w:val="uk-UA"/>
        </w:rPr>
        <w:t>Пелюстка 4. " Рухливі ігри"</w:t>
      </w:r>
    </w:p>
    <w:p w:rsidR="00E32957" w:rsidRDefault="00D0202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3175" b="2540"/>
            <wp:docPr id="12" name="Рисунок 12" descr="D:\ФОТОГРАФІЇ+ВІДЕО\10.11.2017\DSCN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ГРАФІЇ+ВІДЕО\10.11.2017\DSCN27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І</w:t>
      </w:r>
      <w:r w:rsidR="0088022F">
        <w:rPr>
          <w:sz w:val="28"/>
          <w:szCs w:val="28"/>
          <w:lang w:val="uk-UA"/>
        </w:rPr>
        <w:t>гри - з кольоровим парашутом " Сонечко та дощик"</w:t>
      </w:r>
      <w:r>
        <w:rPr>
          <w:sz w:val="28"/>
          <w:szCs w:val="28"/>
          <w:lang w:val="uk-UA"/>
        </w:rPr>
        <w:t>, «Веселий м’ячик»</w:t>
      </w:r>
    </w:p>
    <w:p w:rsidR="00E56385" w:rsidRDefault="00E56385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а рухлива гра "Вовк та лисиця"</w:t>
      </w:r>
    </w:p>
    <w:p w:rsidR="00746916" w:rsidRPr="0098420A" w:rsidRDefault="00E56385" w:rsidP="00043DF7">
      <w:pPr>
        <w:spacing w:after="0" w:line="240" w:lineRule="auto"/>
        <w:rPr>
          <w:b/>
          <w:i/>
          <w:sz w:val="32"/>
          <w:szCs w:val="28"/>
          <w:lang w:val="uk-UA"/>
        </w:rPr>
      </w:pPr>
      <w:r w:rsidRPr="0098420A">
        <w:rPr>
          <w:b/>
          <w:i/>
          <w:sz w:val="32"/>
          <w:szCs w:val="28"/>
          <w:lang w:val="uk-UA"/>
        </w:rPr>
        <w:t>Пелюстка 5</w:t>
      </w:r>
      <w:r w:rsidR="00746916" w:rsidRPr="0098420A">
        <w:rPr>
          <w:b/>
          <w:i/>
          <w:sz w:val="32"/>
          <w:szCs w:val="28"/>
          <w:lang w:val="uk-UA"/>
        </w:rPr>
        <w:t>.</w:t>
      </w:r>
      <w:r w:rsidR="0088022F" w:rsidRPr="0098420A">
        <w:rPr>
          <w:b/>
          <w:i/>
          <w:sz w:val="32"/>
          <w:szCs w:val="28"/>
          <w:lang w:val="uk-UA"/>
        </w:rPr>
        <w:t xml:space="preserve"> "</w:t>
      </w:r>
      <w:r w:rsidR="00746916" w:rsidRPr="0098420A">
        <w:rPr>
          <w:b/>
          <w:i/>
          <w:sz w:val="32"/>
          <w:szCs w:val="28"/>
          <w:lang w:val="uk-UA"/>
        </w:rPr>
        <w:t xml:space="preserve"> Лікарські рослини на варті здоров</w:t>
      </w:r>
      <w:r w:rsidR="00746916" w:rsidRPr="0098420A">
        <w:rPr>
          <w:b/>
          <w:i/>
          <w:sz w:val="32"/>
          <w:szCs w:val="28"/>
        </w:rPr>
        <w:t>'</w:t>
      </w:r>
      <w:r w:rsidR="00746916" w:rsidRPr="0098420A">
        <w:rPr>
          <w:b/>
          <w:i/>
          <w:sz w:val="32"/>
          <w:szCs w:val="28"/>
          <w:lang w:val="uk-UA"/>
        </w:rPr>
        <w:t>я.</w:t>
      </w:r>
      <w:r w:rsidR="0088022F" w:rsidRPr="0098420A">
        <w:rPr>
          <w:b/>
          <w:i/>
          <w:sz w:val="32"/>
          <w:szCs w:val="28"/>
          <w:lang w:val="uk-UA"/>
        </w:rPr>
        <w:t>"</w:t>
      </w:r>
    </w:p>
    <w:p w:rsidR="00746916" w:rsidRDefault="0074691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 здавна люди дізнались про лікувальні властивості рослин, навчилися збирати їх, готувати з них відвари, настої, мазі.</w:t>
      </w:r>
    </w:p>
    <w:p w:rsidR="00746916" w:rsidRDefault="0074691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рослина є тільки в теплу пору року, а взимку їх немає. Тому люди їх збирають і сушать, щоб можна було користуватися ними і взимку.</w:t>
      </w:r>
    </w:p>
    <w:p w:rsidR="00746916" w:rsidRDefault="0074691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Україні люди прикрашають засушеними рослинами оселі, щоб сповнити оселю приємним запахом, поліпшити здоров</w:t>
      </w:r>
      <w:r w:rsidRPr="00451475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. Пучечки сухих трав дарують знайомим, малих діток купають у настоях трав.</w:t>
      </w:r>
    </w:p>
    <w:p w:rsidR="00746916" w:rsidRDefault="0074691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аз я пропоную зібрати картки - пазли та визначити лікарську рослину і знайти її у мішечках.</w:t>
      </w:r>
    </w:p>
    <w:p w:rsidR="00746916" w:rsidRDefault="0074691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кувати тваринок у лісі.</w:t>
      </w:r>
    </w:p>
    <w:p w:rsidR="00746916" w:rsidRDefault="00746916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/гра "У лісовій лікарні"</w:t>
      </w:r>
    </w:p>
    <w:p w:rsidR="00746916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46916">
        <w:rPr>
          <w:sz w:val="28"/>
          <w:szCs w:val="28"/>
          <w:lang w:val="uk-UA"/>
        </w:rPr>
        <w:t>У їжачка нежить - липовий чай</w:t>
      </w:r>
    </w:p>
    <w:p w:rsidR="00746916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46916">
        <w:rPr>
          <w:sz w:val="28"/>
          <w:szCs w:val="28"/>
          <w:lang w:val="uk-UA"/>
        </w:rPr>
        <w:t>Ведмедик захрип - чай з шипшини</w:t>
      </w:r>
    </w:p>
    <w:p w:rsidR="00746916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46916">
        <w:rPr>
          <w:sz w:val="28"/>
          <w:szCs w:val="28"/>
          <w:lang w:val="uk-UA"/>
        </w:rPr>
        <w:t>У білочки поганий апетит - чай з м</w:t>
      </w:r>
      <w:r w:rsidR="00746916" w:rsidRPr="00451475">
        <w:rPr>
          <w:sz w:val="28"/>
          <w:szCs w:val="28"/>
        </w:rPr>
        <w:t>'</w:t>
      </w:r>
      <w:r w:rsidR="00746916">
        <w:rPr>
          <w:sz w:val="28"/>
          <w:szCs w:val="28"/>
          <w:lang w:val="uk-UA"/>
        </w:rPr>
        <w:t xml:space="preserve">яти </w:t>
      </w:r>
    </w:p>
    <w:p w:rsidR="00746916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46916">
        <w:rPr>
          <w:sz w:val="28"/>
          <w:szCs w:val="28"/>
          <w:lang w:val="uk-UA"/>
        </w:rPr>
        <w:t>У крота болить живіт - ромашковий чай</w:t>
      </w:r>
    </w:p>
    <w:p w:rsidR="00746916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46916">
        <w:rPr>
          <w:sz w:val="28"/>
          <w:szCs w:val="28"/>
          <w:lang w:val="uk-UA"/>
        </w:rPr>
        <w:t>У лисички грип - калина з медом, чай з малини.</w:t>
      </w:r>
    </w:p>
    <w:p w:rsidR="0088022F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8022F">
        <w:rPr>
          <w:sz w:val="28"/>
          <w:szCs w:val="28"/>
          <w:lang w:val="uk-UA"/>
        </w:rPr>
        <w:t>араз я пропоную вам відгадати загадки:</w:t>
      </w:r>
    </w:p>
    <w:p w:rsidR="00746916" w:rsidRDefault="0088022F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гі</w:t>
      </w:r>
      <w:r w:rsidR="00746916">
        <w:rPr>
          <w:sz w:val="28"/>
          <w:szCs w:val="28"/>
          <w:lang w:val="uk-UA"/>
        </w:rPr>
        <w:t xml:space="preserve">дки червоненькі </w:t>
      </w:r>
    </w:p>
    <w:p w:rsidR="0088022F" w:rsidRDefault="0088022F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лючки гостренькі</w:t>
      </w:r>
    </w:p>
    <w:p w:rsidR="0088022F" w:rsidRDefault="0088022F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ров</w:t>
      </w:r>
      <w:r w:rsidRPr="0088022F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 xml:space="preserve">є наше захищає - </w:t>
      </w:r>
    </w:p>
    <w:p w:rsidR="0088022F" w:rsidRDefault="0088022F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ду вмить перемагає    </w:t>
      </w:r>
    </w:p>
    <w:p w:rsidR="0088022F" w:rsidRDefault="0088022F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 шипшина)</w:t>
      </w:r>
    </w:p>
    <w:p w:rsidR="0088022F" w:rsidRDefault="0088022F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вінку зеленолистім </w:t>
      </w:r>
    </w:p>
    <w:p w:rsidR="0088022F" w:rsidRDefault="0088022F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червоному намисті</w:t>
      </w:r>
    </w:p>
    <w:p w:rsidR="0088022F" w:rsidRDefault="0088022F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дивляється у воду</w:t>
      </w:r>
    </w:p>
    <w:p w:rsidR="0088022F" w:rsidRDefault="0088022F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свою чарівну вроду</w:t>
      </w:r>
    </w:p>
    <w:p w:rsidR="0088022F" w:rsidRDefault="0088022F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 калина)</w:t>
      </w:r>
    </w:p>
    <w:p w:rsidR="0088022F" w:rsidRDefault="0088022F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гідка ця запашна</w:t>
      </w:r>
    </w:p>
    <w:p w:rsidR="00532C0E" w:rsidRDefault="00532C0E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корисна і смачна</w:t>
      </w:r>
    </w:p>
    <w:p w:rsidR="00532C0E" w:rsidRDefault="00532C0E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 малина)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Любить - не любить" - ворожать дівчата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не для цього мене треба рвати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запальну маю я дію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уся ромашка і сонцю радію</w:t>
      </w:r>
    </w:p>
    <w:p w:rsidR="00DB1C03" w:rsidRDefault="00D0202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ромаш</w:t>
      </w:r>
      <w:r w:rsidR="00DB1C03">
        <w:rPr>
          <w:sz w:val="28"/>
          <w:szCs w:val="28"/>
          <w:lang w:val="uk-UA"/>
        </w:rPr>
        <w:t>ка)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а корзинка, золоте денце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ній лежить рослинка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сяє сонце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додому її візьмемо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толі поставимо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раптом захворіємо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її заваримо</w:t>
      </w:r>
    </w:p>
    <w:p w:rsidR="00DB1C03" w:rsidRPr="0098420A" w:rsidRDefault="00E56385" w:rsidP="00043DF7">
      <w:pPr>
        <w:spacing w:after="0" w:line="240" w:lineRule="auto"/>
        <w:rPr>
          <w:b/>
          <w:i/>
          <w:sz w:val="32"/>
          <w:szCs w:val="28"/>
          <w:lang w:val="uk-UA"/>
        </w:rPr>
      </w:pPr>
      <w:r w:rsidRPr="0098420A">
        <w:rPr>
          <w:b/>
          <w:i/>
          <w:sz w:val="32"/>
          <w:szCs w:val="28"/>
          <w:lang w:val="uk-UA"/>
        </w:rPr>
        <w:t>Пелюстка 6</w:t>
      </w:r>
      <w:r w:rsidR="00DB1C03" w:rsidRPr="0098420A">
        <w:rPr>
          <w:b/>
          <w:i/>
          <w:sz w:val="32"/>
          <w:szCs w:val="28"/>
          <w:lang w:val="uk-UA"/>
        </w:rPr>
        <w:t>.</w:t>
      </w:r>
      <w:r w:rsidRPr="0098420A">
        <w:rPr>
          <w:b/>
          <w:i/>
          <w:sz w:val="32"/>
          <w:szCs w:val="28"/>
          <w:lang w:val="uk-UA"/>
        </w:rPr>
        <w:t>"</w:t>
      </w:r>
      <w:r w:rsidR="00DB1C03" w:rsidRPr="0098420A">
        <w:rPr>
          <w:b/>
          <w:i/>
          <w:sz w:val="32"/>
          <w:szCs w:val="28"/>
          <w:lang w:val="uk-UA"/>
        </w:rPr>
        <w:t xml:space="preserve"> Спортивна</w:t>
      </w:r>
      <w:r w:rsidRPr="0098420A">
        <w:rPr>
          <w:b/>
          <w:i/>
          <w:sz w:val="32"/>
          <w:szCs w:val="28"/>
          <w:lang w:val="uk-UA"/>
        </w:rPr>
        <w:t>"</w:t>
      </w:r>
    </w:p>
    <w:p w:rsidR="00DB1C03" w:rsidRPr="0098420A" w:rsidRDefault="00DB1C03" w:rsidP="00043DF7">
      <w:pPr>
        <w:spacing w:after="0" w:line="240" w:lineRule="auto"/>
        <w:rPr>
          <w:b/>
          <w:sz w:val="32"/>
          <w:szCs w:val="28"/>
          <w:lang w:val="uk-UA"/>
        </w:rPr>
      </w:pPr>
      <w:r w:rsidRPr="0098420A">
        <w:rPr>
          <w:b/>
          <w:sz w:val="32"/>
          <w:szCs w:val="28"/>
          <w:lang w:val="uk-UA"/>
        </w:rPr>
        <w:t xml:space="preserve">Степ </w:t>
      </w:r>
      <w:r w:rsidR="00E32957" w:rsidRPr="0098420A">
        <w:rPr>
          <w:b/>
          <w:sz w:val="32"/>
          <w:szCs w:val="28"/>
          <w:lang w:val="uk-UA"/>
        </w:rPr>
        <w:t>–</w:t>
      </w:r>
      <w:r w:rsidRPr="0098420A">
        <w:rPr>
          <w:b/>
          <w:sz w:val="32"/>
          <w:szCs w:val="28"/>
          <w:lang w:val="uk-UA"/>
        </w:rPr>
        <w:t xml:space="preserve"> аеробіка</w:t>
      </w:r>
    </w:p>
    <w:p w:rsidR="00E32957" w:rsidRDefault="007F0E92" w:rsidP="00043DF7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4F7F9D6A">
            <wp:extent cx="5181581" cy="35433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280" cy="355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20A" w:rsidRPr="0098420A" w:rsidRDefault="00DB1C03" w:rsidP="0098420A">
      <w:pPr>
        <w:spacing w:after="0" w:line="240" w:lineRule="auto"/>
        <w:jc w:val="center"/>
        <w:rPr>
          <w:sz w:val="32"/>
          <w:szCs w:val="28"/>
          <w:lang w:val="uk-UA"/>
        </w:rPr>
      </w:pPr>
      <w:r w:rsidRPr="0098420A">
        <w:rPr>
          <w:b/>
          <w:sz w:val="32"/>
          <w:szCs w:val="28"/>
          <w:lang w:val="uk-UA"/>
        </w:rPr>
        <w:lastRenderedPageBreak/>
        <w:t>Стретчинг "Кольорові олівці</w:t>
      </w:r>
      <w:r w:rsidRPr="0098420A">
        <w:rPr>
          <w:sz w:val="32"/>
          <w:szCs w:val="28"/>
          <w:lang w:val="uk-UA"/>
        </w:rPr>
        <w:t>"</w:t>
      </w:r>
    </w:p>
    <w:p w:rsidR="007F0E92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ь читає казку</w:t>
      </w:r>
      <w:r w:rsidR="00B138D3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 діти показують відповідні вправи</w:t>
      </w:r>
      <w:r w:rsidR="00B138D3">
        <w:rPr>
          <w:sz w:val="28"/>
          <w:szCs w:val="28"/>
          <w:lang w:val="uk-UA"/>
        </w:rPr>
        <w:t xml:space="preserve">, одна дитина виставляє на дошці картинки. </w:t>
      </w:r>
    </w:p>
    <w:p w:rsidR="00DB1C03" w:rsidRDefault="00B138D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лаксація - діти уявляють малюнок, який намалювали олівці.</w:t>
      </w:r>
    </w:p>
    <w:p w:rsidR="0098420A" w:rsidRDefault="0098420A" w:rsidP="00043DF7">
      <w:pPr>
        <w:spacing w:after="0" w:line="240" w:lineRule="auto"/>
        <w:rPr>
          <w:sz w:val="28"/>
          <w:szCs w:val="28"/>
          <w:lang w:val="uk-UA"/>
        </w:rPr>
      </w:pPr>
    </w:p>
    <w:p w:rsidR="00DB1C03" w:rsidRPr="0098420A" w:rsidRDefault="00DB1C03" w:rsidP="0098420A">
      <w:pPr>
        <w:spacing w:after="0" w:line="240" w:lineRule="auto"/>
        <w:jc w:val="center"/>
        <w:rPr>
          <w:b/>
          <w:sz w:val="32"/>
          <w:szCs w:val="28"/>
          <w:lang w:val="uk-UA"/>
        </w:rPr>
      </w:pPr>
      <w:r w:rsidRPr="0098420A">
        <w:rPr>
          <w:b/>
          <w:sz w:val="32"/>
          <w:szCs w:val="28"/>
          <w:lang w:val="uk-UA"/>
        </w:rPr>
        <w:t>Фіто - льодо - терапія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морожені квіти)</w:t>
      </w:r>
      <w:r w:rsidR="00043DF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1C03" w:rsidRDefault="00932418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квіти - сентябрінки, чорнобривці</w:t>
      </w:r>
      <w:r w:rsidR="00DB1C03">
        <w:rPr>
          <w:sz w:val="28"/>
          <w:szCs w:val="28"/>
          <w:lang w:val="uk-UA"/>
        </w:rPr>
        <w:t>, троянди</w:t>
      </w:r>
    </w:p>
    <w:p w:rsidR="007F0E92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нас залишилась ще одна пелюстка - фіолетова. Який сюрприз ми приготували для Наталки? Зробили міні-книжечки. А ще я пропоную подарувати їй диск з мультиком " Корисні підказки"     </w:t>
      </w:r>
    </w:p>
    <w:p w:rsidR="0098420A" w:rsidRDefault="0098420A" w:rsidP="00043DF7">
      <w:pPr>
        <w:spacing w:after="0" w:line="240" w:lineRule="auto"/>
        <w:rPr>
          <w:sz w:val="28"/>
          <w:szCs w:val="28"/>
          <w:lang w:val="uk-UA"/>
        </w:rPr>
      </w:pPr>
    </w:p>
    <w:p w:rsidR="007F0E92" w:rsidRDefault="007F0E92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67350" cy="4100513"/>
            <wp:effectExtent l="0" t="0" r="0" b="0"/>
            <wp:docPr id="15" name="Рисунок 15" descr="D:\ФОТОГРАФІЇ+ВІДЕО\10.11.2017\DSCN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ГРАФІЇ+ВІДЕО\10.11.2017\DSCN28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99" cy="41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03" w:rsidRDefault="00043DF7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е в житті піде чудово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будеш ти здоровий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духовно, і фізично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еш людям симпатичний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 ж розумного навчайся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шкідливого цурайся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ь веселим і кмітливим</w:t>
      </w:r>
    </w:p>
    <w:p w:rsidR="00DB1C03" w:rsidRDefault="00DB1C03" w:rsidP="00043DF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ь здоровим і щасливим.</w:t>
      </w:r>
    </w:p>
    <w:p w:rsidR="00A276D4" w:rsidRDefault="00A276D4" w:rsidP="00043DF7">
      <w:pPr>
        <w:spacing w:after="0" w:line="240" w:lineRule="auto"/>
        <w:rPr>
          <w:sz w:val="28"/>
          <w:szCs w:val="28"/>
          <w:lang w:val="uk-UA"/>
        </w:rPr>
      </w:pPr>
    </w:p>
    <w:p w:rsidR="00A276D4" w:rsidRPr="0088022F" w:rsidRDefault="00A276D4" w:rsidP="00043DF7">
      <w:pPr>
        <w:spacing w:after="0" w:line="240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A276D4" w:rsidRPr="0088022F" w:rsidSect="00A72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12" w:rsidRDefault="00722512" w:rsidP="00981263">
      <w:pPr>
        <w:spacing w:after="0" w:line="240" w:lineRule="auto"/>
      </w:pPr>
      <w:r>
        <w:separator/>
      </w:r>
    </w:p>
  </w:endnote>
  <w:endnote w:type="continuationSeparator" w:id="0">
    <w:p w:rsidR="00722512" w:rsidRDefault="00722512" w:rsidP="0098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12" w:rsidRDefault="00722512" w:rsidP="00981263">
      <w:pPr>
        <w:spacing w:after="0" w:line="240" w:lineRule="auto"/>
      </w:pPr>
      <w:r>
        <w:separator/>
      </w:r>
    </w:p>
  </w:footnote>
  <w:footnote w:type="continuationSeparator" w:id="0">
    <w:p w:rsidR="00722512" w:rsidRDefault="00722512" w:rsidP="00981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B5"/>
    <w:rsid w:val="00033540"/>
    <w:rsid w:val="00043DF7"/>
    <w:rsid w:val="0024663A"/>
    <w:rsid w:val="002C430B"/>
    <w:rsid w:val="003646D4"/>
    <w:rsid w:val="0040067C"/>
    <w:rsid w:val="00451475"/>
    <w:rsid w:val="00532C0E"/>
    <w:rsid w:val="005A7DB5"/>
    <w:rsid w:val="00722512"/>
    <w:rsid w:val="00746916"/>
    <w:rsid w:val="007B6BD9"/>
    <w:rsid w:val="007F0E92"/>
    <w:rsid w:val="0088022F"/>
    <w:rsid w:val="008A32B6"/>
    <w:rsid w:val="00932418"/>
    <w:rsid w:val="009435F8"/>
    <w:rsid w:val="00981263"/>
    <w:rsid w:val="0098420A"/>
    <w:rsid w:val="00A276D4"/>
    <w:rsid w:val="00A419B6"/>
    <w:rsid w:val="00A725D0"/>
    <w:rsid w:val="00B138D3"/>
    <w:rsid w:val="00BF2025"/>
    <w:rsid w:val="00D00E89"/>
    <w:rsid w:val="00D02027"/>
    <w:rsid w:val="00D748DB"/>
    <w:rsid w:val="00DB1C03"/>
    <w:rsid w:val="00E2280F"/>
    <w:rsid w:val="00E32957"/>
    <w:rsid w:val="00E37D1D"/>
    <w:rsid w:val="00E56385"/>
    <w:rsid w:val="00E637C2"/>
    <w:rsid w:val="00E97ACC"/>
    <w:rsid w:val="00EE5B52"/>
    <w:rsid w:val="00F36601"/>
    <w:rsid w:val="00FC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30C59-7338-4009-B123-8A477DC0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2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263"/>
  </w:style>
  <w:style w:type="paragraph" w:styleId="a7">
    <w:name w:val="footer"/>
    <w:basedOn w:val="a"/>
    <w:link w:val="a8"/>
    <w:uiPriority w:val="99"/>
    <w:unhideWhenUsed/>
    <w:rsid w:val="0098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3E87-13A1-4624-A4C0-2AC72FE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ша</cp:lastModifiedBy>
  <cp:revision>3</cp:revision>
  <cp:lastPrinted>2017-11-20T13:32:00Z</cp:lastPrinted>
  <dcterms:created xsi:type="dcterms:W3CDTF">2017-11-24T13:32:00Z</dcterms:created>
  <dcterms:modified xsi:type="dcterms:W3CDTF">2017-11-24T15:15:00Z</dcterms:modified>
</cp:coreProperties>
</file>